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5BCE8" w14:textId="77777777" w:rsidR="00BA52AC" w:rsidRDefault="00BA52AC" w:rsidP="00BA52AC"/>
    <w:p w14:paraId="5C0CF3DC" w14:textId="77777777" w:rsidR="00BA52AC" w:rsidRDefault="00BA52AC" w:rsidP="00BA52AC"/>
    <w:p w14:paraId="77F4281E" w14:textId="77777777" w:rsidR="002348D5" w:rsidRDefault="002348D5" w:rsidP="00BA52AC"/>
    <w:p w14:paraId="6CB407FF" w14:textId="77777777" w:rsidR="00E46C5F" w:rsidRPr="00213C1D" w:rsidRDefault="00E46C5F" w:rsidP="00E46C5F">
      <w:pPr>
        <w:pStyle w:val="Text"/>
        <w:jc w:val="right"/>
        <w:rPr>
          <w:i/>
          <w:color w:val="FF0000"/>
        </w:rPr>
      </w:pPr>
      <w:r w:rsidRPr="00213C1D">
        <w:rPr>
          <w:i/>
          <w:color w:val="FF0000"/>
        </w:rPr>
        <w:t>[Insert date]</w:t>
      </w:r>
    </w:p>
    <w:p w14:paraId="51A3C0A4" w14:textId="77777777" w:rsidR="00E3256E" w:rsidRPr="00EC546C" w:rsidRDefault="00EC546C" w:rsidP="000508B4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Advantage Schools</w:t>
      </w:r>
    </w:p>
    <w:p w14:paraId="122228ED" w14:textId="77777777" w:rsidR="00EC546C" w:rsidRPr="00EC546C" w:rsidRDefault="00EC546C" w:rsidP="000508B4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c/o Bedford Free School</w:t>
      </w:r>
    </w:p>
    <w:p w14:paraId="4388BB4D" w14:textId="77777777" w:rsidR="00EC546C" w:rsidRPr="00EC546C" w:rsidRDefault="00EC546C" w:rsidP="000508B4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Cauldwell Street</w:t>
      </w:r>
    </w:p>
    <w:p w14:paraId="6F866371" w14:textId="77777777" w:rsidR="00EC546C" w:rsidRPr="00EC546C" w:rsidRDefault="00EC546C" w:rsidP="000508B4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Bedford</w:t>
      </w:r>
    </w:p>
    <w:p w14:paraId="11A1EA87" w14:textId="77777777" w:rsidR="00EC546C" w:rsidRPr="00EC546C" w:rsidRDefault="00EC546C" w:rsidP="000508B4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MK 42 9AD</w:t>
      </w:r>
    </w:p>
    <w:p w14:paraId="0BAEF5EB" w14:textId="77777777" w:rsidR="007F074F" w:rsidRPr="00EC546C" w:rsidRDefault="007F074F" w:rsidP="000508B4">
      <w:pPr>
        <w:pStyle w:val="Text"/>
        <w:rPr>
          <w:b/>
          <w:sz w:val="24"/>
          <w:szCs w:val="24"/>
        </w:rPr>
      </w:pPr>
    </w:p>
    <w:p w14:paraId="521CE6AD" w14:textId="200C87A3" w:rsidR="00EC546C" w:rsidRDefault="00D80E30" w:rsidP="000508B4">
      <w:pPr>
        <w:pStyle w:val="Text"/>
        <w:rPr>
          <w:b/>
          <w:sz w:val="24"/>
          <w:szCs w:val="24"/>
        </w:rPr>
      </w:pPr>
      <w:r>
        <w:rPr>
          <w:b/>
          <w:sz w:val="24"/>
          <w:szCs w:val="24"/>
        </w:rPr>
        <w:t>Subject Access R</w:t>
      </w:r>
      <w:r w:rsidR="00213C1D" w:rsidRPr="00EC546C">
        <w:rPr>
          <w:b/>
          <w:sz w:val="24"/>
          <w:szCs w:val="24"/>
        </w:rPr>
        <w:t>equest</w:t>
      </w:r>
    </w:p>
    <w:p w14:paraId="02D4291A" w14:textId="77777777" w:rsidR="00AD60C7" w:rsidRPr="00EC546C" w:rsidRDefault="00AD60C7" w:rsidP="000508B4">
      <w:pPr>
        <w:pStyle w:val="Text"/>
        <w:rPr>
          <w:b/>
          <w:sz w:val="24"/>
          <w:szCs w:val="24"/>
        </w:rPr>
      </w:pPr>
    </w:p>
    <w:p w14:paraId="20397FA6" w14:textId="1BBC3895" w:rsidR="00AD60C7" w:rsidRDefault="00D80E30" w:rsidP="000508B4">
      <w:pPr>
        <w:pStyle w:val="Text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Dear Mr Campbell,</w:t>
      </w:r>
    </w:p>
    <w:p w14:paraId="239564CD" w14:textId="77777777" w:rsidR="008D0227" w:rsidRPr="00EC546C" w:rsidRDefault="00213C1D" w:rsidP="000508B4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Please provide me with the information about me that I am entitled to under</w:t>
      </w:r>
      <w:r w:rsidR="00E46C5F" w:rsidRPr="00EC546C">
        <w:rPr>
          <w:sz w:val="24"/>
          <w:szCs w:val="24"/>
        </w:rPr>
        <w:t xml:space="preserve"> the General Data Protection Regulation. </w:t>
      </w:r>
      <w:r w:rsidR="00620765" w:rsidRPr="00EC546C">
        <w:rPr>
          <w:sz w:val="24"/>
          <w:szCs w:val="24"/>
        </w:rPr>
        <w:t xml:space="preserve">This is so I can be aware of the information you are processing about me, and verify the lawfulness of the processing. </w:t>
      </w:r>
    </w:p>
    <w:p w14:paraId="3548C0D9" w14:textId="77777777" w:rsidR="001808D4" w:rsidRPr="00EC546C" w:rsidRDefault="001808D4" w:rsidP="000508B4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Here is the necessary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B20899" w:rsidRPr="00EC546C" w14:paraId="776B95C7" w14:textId="77777777" w:rsidTr="007F074F">
        <w:tc>
          <w:tcPr>
            <w:tcW w:w="4816" w:type="dxa"/>
            <w:shd w:val="clear" w:color="auto" w:fill="auto"/>
            <w:vAlign w:val="center"/>
          </w:tcPr>
          <w:p w14:paraId="431B1D66" w14:textId="77777777" w:rsidR="00B20899" w:rsidRPr="00EC546C" w:rsidRDefault="00B20899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Name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0243A05C" w14:textId="77777777" w:rsidR="001808D4" w:rsidRPr="00EC546C" w:rsidRDefault="001808D4" w:rsidP="001808D4">
            <w:pPr>
              <w:pStyle w:val="Text"/>
              <w:rPr>
                <w:sz w:val="24"/>
                <w:szCs w:val="24"/>
              </w:rPr>
            </w:pPr>
          </w:p>
        </w:tc>
      </w:tr>
      <w:tr w:rsidR="00B06DEA" w:rsidRPr="00EC546C" w14:paraId="12E0039C" w14:textId="77777777" w:rsidTr="007F074F">
        <w:tc>
          <w:tcPr>
            <w:tcW w:w="4816" w:type="dxa"/>
            <w:shd w:val="clear" w:color="auto" w:fill="auto"/>
            <w:vAlign w:val="center"/>
          </w:tcPr>
          <w:p w14:paraId="755DE183" w14:textId="77777777" w:rsidR="00B06DEA" w:rsidRPr="00EC546C" w:rsidRDefault="00B06DEA" w:rsidP="00B06DEA">
            <w:pPr>
              <w:pStyle w:val="Text"/>
              <w:rPr>
                <w:sz w:val="24"/>
                <w:szCs w:val="24"/>
              </w:rPr>
            </w:pPr>
          </w:p>
          <w:p w14:paraId="2DA156DA" w14:textId="77777777" w:rsidR="00B06DEA" w:rsidRPr="00EC546C" w:rsidRDefault="00B06DEA" w:rsidP="00B06DEA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Relationship with the school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218DB134" w14:textId="77777777" w:rsidR="00B06DEA" w:rsidRPr="00EC546C" w:rsidRDefault="006D12E6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Please select:</w:t>
            </w:r>
          </w:p>
          <w:p w14:paraId="53D3E0B8" w14:textId="77777777" w:rsidR="00B06DEA" w:rsidRPr="00EC546C" w:rsidRDefault="00B06DEA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 xml:space="preserve">Pupil / parent / </w:t>
            </w:r>
            <w:r w:rsidR="006D12E6" w:rsidRPr="00EC546C">
              <w:rPr>
                <w:sz w:val="24"/>
                <w:szCs w:val="24"/>
              </w:rPr>
              <w:t>employee</w:t>
            </w:r>
            <w:r w:rsidRPr="00EC546C">
              <w:rPr>
                <w:sz w:val="24"/>
                <w:szCs w:val="24"/>
              </w:rPr>
              <w:t xml:space="preserve"> / governor / volunteer </w:t>
            </w:r>
          </w:p>
          <w:p w14:paraId="0260E1F7" w14:textId="77777777" w:rsidR="00B06DEA" w:rsidRPr="00EC546C" w:rsidRDefault="00B06DEA" w:rsidP="001808D4">
            <w:pPr>
              <w:pStyle w:val="Text"/>
              <w:rPr>
                <w:sz w:val="24"/>
                <w:szCs w:val="24"/>
              </w:rPr>
            </w:pPr>
          </w:p>
          <w:p w14:paraId="59C98284" w14:textId="77777777" w:rsidR="00B06DEA" w:rsidRPr="00EC546C" w:rsidRDefault="00B06DEA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Other (please specify):</w:t>
            </w:r>
          </w:p>
          <w:p w14:paraId="22A0EE3B" w14:textId="77777777" w:rsidR="00B06DEA" w:rsidRPr="00EC546C" w:rsidRDefault="00B06DEA" w:rsidP="001808D4">
            <w:pPr>
              <w:pStyle w:val="Text"/>
              <w:rPr>
                <w:sz w:val="24"/>
                <w:szCs w:val="24"/>
              </w:rPr>
            </w:pPr>
          </w:p>
        </w:tc>
      </w:tr>
      <w:tr w:rsidR="00B20899" w:rsidRPr="00EC546C" w14:paraId="58098F73" w14:textId="77777777" w:rsidTr="007F074F">
        <w:tc>
          <w:tcPr>
            <w:tcW w:w="4816" w:type="dxa"/>
            <w:shd w:val="clear" w:color="auto" w:fill="auto"/>
            <w:vAlign w:val="center"/>
          </w:tcPr>
          <w:p w14:paraId="36F737A9" w14:textId="77777777" w:rsidR="00B20899" w:rsidRPr="00EC546C" w:rsidRDefault="00B20899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Correspondence address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51F2CE1" w14:textId="77777777" w:rsidR="001808D4" w:rsidRPr="00EC546C" w:rsidRDefault="001808D4" w:rsidP="001808D4">
            <w:pPr>
              <w:pStyle w:val="Text"/>
              <w:rPr>
                <w:sz w:val="24"/>
                <w:szCs w:val="24"/>
              </w:rPr>
            </w:pPr>
          </w:p>
        </w:tc>
      </w:tr>
      <w:tr w:rsidR="00B20899" w:rsidRPr="00EC546C" w14:paraId="7868748F" w14:textId="77777777" w:rsidTr="007F074F">
        <w:tc>
          <w:tcPr>
            <w:tcW w:w="4816" w:type="dxa"/>
            <w:shd w:val="clear" w:color="auto" w:fill="auto"/>
            <w:vAlign w:val="center"/>
          </w:tcPr>
          <w:p w14:paraId="01D11535" w14:textId="77777777" w:rsidR="00B20899" w:rsidRPr="00EC546C" w:rsidRDefault="00B20899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Contact number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D275158" w14:textId="77777777" w:rsidR="001808D4" w:rsidRPr="00EC546C" w:rsidRDefault="001808D4" w:rsidP="001808D4">
            <w:pPr>
              <w:pStyle w:val="Text"/>
              <w:rPr>
                <w:sz w:val="24"/>
                <w:szCs w:val="24"/>
              </w:rPr>
            </w:pPr>
          </w:p>
        </w:tc>
      </w:tr>
      <w:tr w:rsidR="00B20899" w:rsidRPr="00EC546C" w14:paraId="4928BBDD" w14:textId="77777777" w:rsidTr="007F074F">
        <w:tc>
          <w:tcPr>
            <w:tcW w:w="4816" w:type="dxa"/>
            <w:shd w:val="clear" w:color="auto" w:fill="auto"/>
            <w:vAlign w:val="center"/>
          </w:tcPr>
          <w:p w14:paraId="5A4C8FC1" w14:textId="77777777" w:rsidR="00B20899" w:rsidRPr="00EC546C" w:rsidRDefault="00B20899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Email address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633B80E" w14:textId="77777777" w:rsidR="001808D4" w:rsidRPr="00EC546C" w:rsidRDefault="001808D4" w:rsidP="001808D4">
            <w:pPr>
              <w:pStyle w:val="Text"/>
              <w:rPr>
                <w:sz w:val="24"/>
                <w:szCs w:val="24"/>
              </w:rPr>
            </w:pPr>
          </w:p>
        </w:tc>
      </w:tr>
      <w:tr w:rsidR="00EC546C" w:rsidRPr="00EC546C" w14:paraId="68EE6179" w14:textId="77777777" w:rsidTr="007F074F">
        <w:tc>
          <w:tcPr>
            <w:tcW w:w="4816" w:type="dxa"/>
            <w:shd w:val="clear" w:color="auto" w:fill="auto"/>
            <w:vAlign w:val="center"/>
          </w:tcPr>
          <w:p w14:paraId="3ABBF1C4" w14:textId="77777777" w:rsidR="00EC546C" w:rsidRPr="00EC546C" w:rsidRDefault="00EC546C" w:rsidP="001808D4">
            <w:pPr>
              <w:pStyle w:val="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you are requesting information from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5736B5EE" w14:textId="77777777" w:rsidR="00EC546C" w:rsidRPr="00EC546C" w:rsidRDefault="00EC546C" w:rsidP="001808D4">
            <w:pPr>
              <w:pStyle w:val="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ford Free School / Elstow School</w:t>
            </w:r>
          </w:p>
        </w:tc>
      </w:tr>
      <w:tr w:rsidR="006D12E6" w:rsidRPr="00EC546C" w14:paraId="0623897D" w14:textId="77777777" w:rsidTr="007F074F">
        <w:tc>
          <w:tcPr>
            <w:tcW w:w="4816" w:type="dxa"/>
            <w:shd w:val="clear" w:color="auto" w:fill="auto"/>
            <w:vAlign w:val="center"/>
          </w:tcPr>
          <w:p w14:paraId="1C1E3C05" w14:textId="77777777" w:rsidR="00B20899" w:rsidRPr="00EC546C" w:rsidRDefault="00213C1D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Details of the i</w:t>
            </w:r>
            <w:r w:rsidR="00B20899" w:rsidRPr="00EC546C">
              <w:rPr>
                <w:sz w:val="24"/>
                <w:szCs w:val="24"/>
              </w:rPr>
              <w:t>nformation requested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EF15638" w14:textId="77777777" w:rsidR="00213C1D" w:rsidRPr="00EC546C" w:rsidRDefault="00213C1D" w:rsidP="001808D4">
            <w:pPr>
              <w:pStyle w:val="Text"/>
              <w:rPr>
                <w:sz w:val="24"/>
                <w:szCs w:val="24"/>
              </w:rPr>
            </w:pPr>
            <w:r w:rsidRPr="00EC546C">
              <w:rPr>
                <w:sz w:val="24"/>
                <w:szCs w:val="24"/>
              </w:rPr>
              <w:t>Please provide me with</w:t>
            </w:r>
            <w:r w:rsidR="006D12E6" w:rsidRPr="00EC546C">
              <w:rPr>
                <w:sz w:val="24"/>
                <w:szCs w:val="24"/>
              </w:rPr>
              <w:t>:</w:t>
            </w:r>
          </w:p>
          <w:p w14:paraId="1B858A59" w14:textId="77777777" w:rsidR="00213C1D" w:rsidRPr="00EC546C" w:rsidRDefault="00213C1D" w:rsidP="001808D4">
            <w:pPr>
              <w:pStyle w:val="Text"/>
              <w:rPr>
                <w:i/>
                <w:sz w:val="24"/>
                <w:szCs w:val="24"/>
              </w:rPr>
            </w:pPr>
            <w:r w:rsidRPr="00EC546C">
              <w:rPr>
                <w:i/>
                <w:sz w:val="24"/>
                <w:szCs w:val="24"/>
              </w:rPr>
              <w:t>Insert</w:t>
            </w:r>
            <w:r w:rsidR="001808D4" w:rsidRPr="00EC546C">
              <w:rPr>
                <w:i/>
                <w:sz w:val="24"/>
                <w:szCs w:val="24"/>
              </w:rPr>
              <w:t xml:space="preserve"> details of </w:t>
            </w:r>
            <w:r w:rsidRPr="00EC546C">
              <w:rPr>
                <w:i/>
                <w:sz w:val="24"/>
                <w:szCs w:val="24"/>
              </w:rPr>
              <w:t xml:space="preserve">the information you </w:t>
            </w:r>
            <w:r w:rsidR="00B95FB8" w:rsidRPr="00EC546C">
              <w:rPr>
                <w:i/>
                <w:sz w:val="24"/>
                <w:szCs w:val="24"/>
              </w:rPr>
              <w:t xml:space="preserve">want that will help </w:t>
            </w:r>
            <w:r w:rsidR="00744997" w:rsidRPr="00EC546C">
              <w:rPr>
                <w:i/>
                <w:sz w:val="24"/>
                <w:szCs w:val="24"/>
              </w:rPr>
              <w:t>us</w:t>
            </w:r>
            <w:r w:rsidR="00B95FB8" w:rsidRPr="00EC546C">
              <w:rPr>
                <w:i/>
                <w:sz w:val="24"/>
                <w:szCs w:val="24"/>
              </w:rPr>
              <w:t xml:space="preserve"> to locate the specific information. </w:t>
            </w:r>
            <w:r w:rsidR="00744997" w:rsidRPr="00EC546C">
              <w:rPr>
                <w:i/>
                <w:sz w:val="24"/>
                <w:szCs w:val="24"/>
              </w:rPr>
              <w:t>Please be as precise as possible, f</w:t>
            </w:r>
            <w:r w:rsidRPr="00EC546C">
              <w:rPr>
                <w:i/>
                <w:sz w:val="24"/>
                <w:szCs w:val="24"/>
              </w:rPr>
              <w:t>or example:</w:t>
            </w:r>
          </w:p>
          <w:p w14:paraId="6D19304D" w14:textId="77777777" w:rsidR="00213C1D" w:rsidRPr="00EC546C" w:rsidRDefault="00213C1D" w:rsidP="00E272F6">
            <w:pPr>
              <w:pStyle w:val="Text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EC546C">
              <w:rPr>
                <w:i/>
                <w:sz w:val="24"/>
                <w:szCs w:val="24"/>
              </w:rPr>
              <w:t>Your personnel file</w:t>
            </w:r>
          </w:p>
          <w:p w14:paraId="7A5EEE1C" w14:textId="77777777" w:rsidR="001808D4" w:rsidRPr="00EC546C" w:rsidRDefault="00213C1D" w:rsidP="00E272F6">
            <w:pPr>
              <w:pStyle w:val="Text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EC546C">
              <w:rPr>
                <w:i/>
                <w:sz w:val="24"/>
                <w:szCs w:val="24"/>
              </w:rPr>
              <w:t xml:space="preserve">Your child’s medical records </w:t>
            </w:r>
          </w:p>
          <w:p w14:paraId="26E196FE" w14:textId="77777777" w:rsidR="00BE4D26" w:rsidRPr="00EC546C" w:rsidRDefault="00BE4D26" w:rsidP="00E272F6">
            <w:pPr>
              <w:pStyle w:val="Text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EC546C">
              <w:rPr>
                <w:i/>
                <w:sz w:val="24"/>
                <w:szCs w:val="24"/>
              </w:rPr>
              <w:t>Your child’s behavior record, held by [insert class teacher]</w:t>
            </w:r>
          </w:p>
          <w:p w14:paraId="376A5AA0" w14:textId="77777777" w:rsidR="00213C1D" w:rsidRPr="00EC546C" w:rsidRDefault="00213C1D" w:rsidP="00E272F6">
            <w:pPr>
              <w:pStyle w:val="Text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EC546C">
              <w:rPr>
                <w:i/>
                <w:sz w:val="24"/>
                <w:szCs w:val="24"/>
              </w:rPr>
              <w:t xml:space="preserve">Emails between ‘A’ and ‘B’ between </w:t>
            </w:r>
            <w:r w:rsidRPr="00EC546C">
              <w:rPr>
                <w:i/>
                <w:sz w:val="24"/>
                <w:szCs w:val="24"/>
              </w:rPr>
              <w:lastRenderedPageBreak/>
              <w:t>[date]</w:t>
            </w:r>
          </w:p>
        </w:tc>
      </w:tr>
    </w:tbl>
    <w:p w14:paraId="1C5E4054" w14:textId="77777777" w:rsidR="00B650F6" w:rsidRPr="00EC546C" w:rsidRDefault="00B650F6" w:rsidP="00027DCA">
      <w:pPr>
        <w:pStyle w:val="Text"/>
        <w:rPr>
          <w:sz w:val="24"/>
          <w:szCs w:val="24"/>
        </w:rPr>
      </w:pPr>
    </w:p>
    <w:p w14:paraId="66D687AB" w14:textId="77777777" w:rsidR="0066172B" w:rsidRPr="00EC546C" w:rsidRDefault="00B95FB8" w:rsidP="00B95FB8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 xml:space="preserve">If you need any more information from me, please let me know as soon as possible. </w:t>
      </w:r>
    </w:p>
    <w:p w14:paraId="4F1F8AF4" w14:textId="2E32AD0B" w:rsidR="00620765" w:rsidRPr="00EC546C" w:rsidRDefault="00B95FB8" w:rsidP="00B95FB8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Please bear in mind that under</w:t>
      </w:r>
      <w:r w:rsidR="00D80E30">
        <w:rPr>
          <w:sz w:val="24"/>
          <w:szCs w:val="24"/>
        </w:rPr>
        <w:t xml:space="preserve"> the GDPR you cannot charge a f</w:t>
      </w:r>
      <w:bookmarkStart w:id="0" w:name="_GoBack"/>
      <w:bookmarkEnd w:id="0"/>
      <w:r w:rsidRPr="00EC546C">
        <w:rPr>
          <w:sz w:val="24"/>
          <w:szCs w:val="24"/>
        </w:rPr>
        <w:t>ee to provide this information, and in most cases, must supply me with</w:t>
      </w:r>
      <w:r w:rsidR="00620765" w:rsidRPr="00EC546C">
        <w:rPr>
          <w:sz w:val="24"/>
          <w:szCs w:val="24"/>
        </w:rPr>
        <w:t xml:space="preserve"> the information within 1 month.</w:t>
      </w:r>
    </w:p>
    <w:p w14:paraId="082298B2" w14:textId="77777777" w:rsidR="00B95FB8" w:rsidRPr="00EC546C" w:rsidRDefault="00BD03B1" w:rsidP="00B95FB8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 xml:space="preserve">If you need any advice on dealing with this request, you can contact the Information Commissioner’s Office on 0303 123 1113 or at </w:t>
      </w:r>
      <w:hyperlink r:id="rId9" w:history="1">
        <w:r w:rsidRPr="00EC546C">
          <w:rPr>
            <w:rStyle w:val="Hyperlink"/>
            <w:sz w:val="24"/>
            <w:szCs w:val="24"/>
          </w:rPr>
          <w:t>www.ico.org.uk</w:t>
        </w:r>
      </w:hyperlink>
      <w:r w:rsidRPr="00EC546C">
        <w:rPr>
          <w:sz w:val="24"/>
          <w:szCs w:val="24"/>
        </w:rPr>
        <w:t xml:space="preserve"> </w:t>
      </w:r>
    </w:p>
    <w:p w14:paraId="3248A747" w14:textId="77777777" w:rsidR="006D12E6" w:rsidRPr="00EC546C" w:rsidRDefault="00E46C5F" w:rsidP="00027DCA">
      <w:pPr>
        <w:pStyle w:val="Text"/>
        <w:rPr>
          <w:sz w:val="24"/>
          <w:szCs w:val="24"/>
        </w:rPr>
      </w:pPr>
      <w:r w:rsidRPr="00EC546C">
        <w:rPr>
          <w:sz w:val="24"/>
          <w:szCs w:val="24"/>
        </w:rPr>
        <w:t>Y</w:t>
      </w:r>
      <w:r w:rsidR="006D12E6" w:rsidRPr="00EC546C">
        <w:rPr>
          <w:sz w:val="24"/>
          <w:szCs w:val="24"/>
        </w:rPr>
        <w:t>ours sincerely,</w:t>
      </w:r>
    </w:p>
    <w:p w14:paraId="284614A1" w14:textId="77777777" w:rsidR="00E46C5F" w:rsidRPr="00EC546C" w:rsidRDefault="006D12E6" w:rsidP="00027DCA">
      <w:pPr>
        <w:pStyle w:val="Text"/>
        <w:rPr>
          <w:i/>
          <w:sz w:val="24"/>
          <w:szCs w:val="24"/>
        </w:rPr>
      </w:pPr>
      <w:r w:rsidRPr="00EC546C">
        <w:rPr>
          <w:i/>
          <w:sz w:val="24"/>
          <w:szCs w:val="24"/>
        </w:rPr>
        <w:t>Name</w:t>
      </w:r>
    </w:p>
    <w:p w14:paraId="2392230E" w14:textId="77777777" w:rsidR="00EC546C" w:rsidRPr="00EC546C" w:rsidRDefault="00EC546C" w:rsidP="00027DCA">
      <w:pPr>
        <w:pStyle w:val="Text"/>
        <w:rPr>
          <w:i/>
          <w:sz w:val="24"/>
          <w:szCs w:val="24"/>
        </w:rPr>
      </w:pPr>
    </w:p>
    <w:p w14:paraId="38579D43" w14:textId="77777777" w:rsidR="00EC546C" w:rsidRPr="00EC546C" w:rsidRDefault="00EC546C" w:rsidP="00027DCA">
      <w:pPr>
        <w:pStyle w:val="Text"/>
        <w:rPr>
          <w:i/>
          <w:sz w:val="24"/>
          <w:szCs w:val="24"/>
        </w:rPr>
      </w:pPr>
    </w:p>
    <w:p w14:paraId="1438F0A1" w14:textId="77777777" w:rsidR="00EC546C" w:rsidRPr="00EC546C" w:rsidRDefault="00EC546C" w:rsidP="00027DCA">
      <w:pPr>
        <w:pStyle w:val="Text"/>
        <w:rPr>
          <w:i/>
          <w:sz w:val="24"/>
          <w:szCs w:val="24"/>
        </w:rPr>
      </w:pPr>
    </w:p>
    <w:p w14:paraId="6774096F" w14:textId="77777777" w:rsidR="00EC546C" w:rsidRPr="00EC546C" w:rsidRDefault="00EC546C" w:rsidP="00027DCA">
      <w:pPr>
        <w:pStyle w:val="Text"/>
        <w:rPr>
          <w:i/>
          <w:sz w:val="24"/>
          <w:szCs w:val="24"/>
        </w:rPr>
      </w:pPr>
    </w:p>
    <w:p w14:paraId="699AC2F6" w14:textId="77777777" w:rsidR="00EC546C" w:rsidRPr="00EC546C" w:rsidRDefault="00EC546C" w:rsidP="00EC546C">
      <w:pPr>
        <w:rPr>
          <w:rFonts w:ascii="Arial" w:hAnsi="Arial" w:cs="Arial"/>
        </w:rPr>
      </w:pPr>
      <w:r w:rsidRPr="00EC546C">
        <w:rPr>
          <w:rFonts w:ascii="Arial" w:hAnsi="Arial" w:cs="Arial"/>
        </w:rPr>
        <w:t xml:space="preserve">The form is based on </w:t>
      </w:r>
      <w:hyperlink r:id="rId10" w:history="1">
        <w:r w:rsidRPr="00EC546C">
          <w:rPr>
            <w:rStyle w:val="Hyperlink"/>
            <w:rFonts w:ascii="Arial" w:hAnsi="Arial" w:cs="Arial"/>
          </w:rPr>
          <w:t>guidance from the ICO</w:t>
        </w:r>
      </w:hyperlink>
      <w:r w:rsidRPr="00EC546C">
        <w:rPr>
          <w:rFonts w:ascii="Arial" w:hAnsi="Arial" w:cs="Arial"/>
        </w:rPr>
        <w:t xml:space="preserve">, and their </w:t>
      </w:r>
      <w:hyperlink r:id="rId11" w:history="1">
        <w:r w:rsidRPr="00EC546C">
          <w:rPr>
            <w:rStyle w:val="Hyperlink"/>
            <w:rFonts w:ascii="Arial" w:hAnsi="Arial" w:cs="Arial"/>
          </w:rPr>
          <w:t>template form</w:t>
        </w:r>
      </w:hyperlink>
      <w:r w:rsidRPr="00EC546C">
        <w:rPr>
          <w:rFonts w:ascii="Arial" w:hAnsi="Arial" w:cs="Arial"/>
        </w:rPr>
        <w:t>.</w:t>
      </w:r>
    </w:p>
    <w:p w14:paraId="713636D3" w14:textId="77777777" w:rsidR="00EC546C" w:rsidRPr="00EC546C" w:rsidRDefault="00EC546C" w:rsidP="00EC546C"/>
    <w:p w14:paraId="47E2263A" w14:textId="77777777" w:rsidR="00EC546C" w:rsidRPr="00EC546C" w:rsidRDefault="00EC546C" w:rsidP="00027DCA">
      <w:pPr>
        <w:pStyle w:val="Text"/>
        <w:rPr>
          <w:sz w:val="24"/>
          <w:szCs w:val="24"/>
        </w:rPr>
      </w:pPr>
    </w:p>
    <w:sectPr w:rsidR="00EC546C" w:rsidRPr="00EC546C" w:rsidSect="00EC546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806" w:right="1134" w:bottom="113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70987" w14:textId="77777777" w:rsidR="006D49D9" w:rsidRDefault="006D49D9" w:rsidP="006133C0">
      <w:r>
        <w:separator/>
      </w:r>
    </w:p>
  </w:endnote>
  <w:endnote w:type="continuationSeparator" w:id="0">
    <w:p w14:paraId="5BEA5587" w14:textId="77777777" w:rsidR="006D49D9" w:rsidRDefault="006D49D9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52108" w14:textId="77777777" w:rsidR="006C461C" w:rsidRPr="006133C0" w:rsidRDefault="006C461C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DC98" w14:textId="77777777" w:rsidR="006C461C" w:rsidRPr="00B575F5" w:rsidRDefault="006C461C" w:rsidP="00B575F5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1565D" w14:textId="77777777" w:rsidR="006D49D9" w:rsidRDefault="006D49D9" w:rsidP="006133C0">
      <w:r>
        <w:separator/>
      </w:r>
    </w:p>
  </w:footnote>
  <w:footnote w:type="continuationSeparator" w:id="0">
    <w:p w14:paraId="73E45088" w14:textId="77777777" w:rsidR="006D49D9" w:rsidRDefault="006D49D9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7091" w14:textId="0C87473C" w:rsidR="006C461C" w:rsidRDefault="00D80E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EC60CE5" wp14:editId="22FE30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15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EE99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60288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59BA8" w14:textId="77777777" w:rsidR="006C461C" w:rsidRDefault="006C461C">
    <w:pPr>
      <w:pStyle w:val="Header"/>
    </w:pPr>
  </w:p>
  <w:p w14:paraId="39D134D4" w14:textId="77777777" w:rsidR="006C461C" w:rsidRDefault="006C46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596E9" w14:textId="77777777" w:rsidR="00EC546C" w:rsidRDefault="00EC546C" w:rsidP="00EC546C">
    <w:pPr>
      <w:jc w:val="center"/>
      <w:rPr>
        <w:rFonts w:ascii="Arial" w:hAnsi="Arial"/>
      </w:rPr>
    </w:pPr>
  </w:p>
  <w:p w14:paraId="0A1B269D" w14:textId="1C6B9C2C" w:rsidR="00EC546C" w:rsidRPr="00EC546C" w:rsidRDefault="00D80E30" w:rsidP="00EC546C">
    <w:pPr>
      <w:jc w:val="center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366479F" wp14:editId="223312F9">
          <wp:simplePos x="0" y="0"/>
          <wp:positionH relativeFrom="column">
            <wp:posOffset>0</wp:posOffset>
          </wp:positionH>
          <wp:positionV relativeFrom="paragraph">
            <wp:posOffset>-315595</wp:posOffset>
          </wp:positionV>
          <wp:extent cx="1346200" cy="1295400"/>
          <wp:effectExtent l="0" t="0" r="635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46C" w:rsidRPr="00EC546C">
      <w:rPr>
        <w:rFonts w:ascii="Arial" w:hAnsi="Arial"/>
      </w:rPr>
      <w:t>Subject Access Request Form</w:t>
    </w:r>
  </w:p>
  <w:p w14:paraId="4EA510D4" w14:textId="77777777" w:rsidR="00EC546C" w:rsidRPr="00EC546C" w:rsidRDefault="00EC546C" w:rsidP="00EC5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885"/>
    <w:multiLevelType w:val="hybridMultilevel"/>
    <w:tmpl w:val="A0E02B98"/>
    <w:lvl w:ilvl="0" w:tplc="AE6ACF42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E04C1"/>
    <w:multiLevelType w:val="hybridMultilevel"/>
    <w:tmpl w:val="0A44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3A1E"/>
    <w:multiLevelType w:val="hybridMultilevel"/>
    <w:tmpl w:val="B6D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2C7E2F"/>
    <w:multiLevelType w:val="hybridMultilevel"/>
    <w:tmpl w:val="43AE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607B2"/>
    <w:multiLevelType w:val="hybridMultilevel"/>
    <w:tmpl w:val="C082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B4"/>
    <w:rsid w:val="000155FA"/>
    <w:rsid w:val="00027DCA"/>
    <w:rsid w:val="000508B4"/>
    <w:rsid w:val="00054475"/>
    <w:rsid w:val="00066672"/>
    <w:rsid w:val="000C1150"/>
    <w:rsid w:val="000C4C63"/>
    <w:rsid w:val="000D0F9E"/>
    <w:rsid w:val="000E0131"/>
    <w:rsid w:val="00110CB6"/>
    <w:rsid w:val="001221B0"/>
    <w:rsid w:val="00147B73"/>
    <w:rsid w:val="001808D4"/>
    <w:rsid w:val="001A1A7C"/>
    <w:rsid w:val="00213C1D"/>
    <w:rsid w:val="002348D5"/>
    <w:rsid w:val="00246B2D"/>
    <w:rsid w:val="002507A1"/>
    <w:rsid w:val="00250EA5"/>
    <w:rsid w:val="00251BB5"/>
    <w:rsid w:val="0027439D"/>
    <w:rsid w:val="002B7069"/>
    <w:rsid w:val="002D5372"/>
    <w:rsid w:val="002E6CE5"/>
    <w:rsid w:val="002F0D54"/>
    <w:rsid w:val="003245BD"/>
    <w:rsid w:val="00330513"/>
    <w:rsid w:val="00353CFA"/>
    <w:rsid w:val="00370493"/>
    <w:rsid w:val="0038214A"/>
    <w:rsid w:val="003B4094"/>
    <w:rsid w:val="003F7887"/>
    <w:rsid w:val="004043B7"/>
    <w:rsid w:val="00420ABB"/>
    <w:rsid w:val="004403E9"/>
    <w:rsid w:val="00494761"/>
    <w:rsid w:val="00495FE5"/>
    <w:rsid w:val="004A5B03"/>
    <w:rsid w:val="004B7550"/>
    <w:rsid w:val="004C6DF3"/>
    <w:rsid w:val="004E6522"/>
    <w:rsid w:val="004F0B74"/>
    <w:rsid w:val="00514384"/>
    <w:rsid w:val="00544784"/>
    <w:rsid w:val="006133C0"/>
    <w:rsid w:val="00620765"/>
    <w:rsid w:val="00632ACB"/>
    <w:rsid w:val="0064312F"/>
    <w:rsid w:val="00646650"/>
    <w:rsid w:val="0066172B"/>
    <w:rsid w:val="006850DB"/>
    <w:rsid w:val="006C0EDA"/>
    <w:rsid w:val="006C461C"/>
    <w:rsid w:val="006C634F"/>
    <w:rsid w:val="006D12E6"/>
    <w:rsid w:val="006D49D9"/>
    <w:rsid w:val="00712455"/>
    <w:rsid w:val="00744997"/>
    <w:rsid w:val="00746D95"/>
    <w:rsid w:val="007614CB"/>
    <w:rsid w:val="007962F1"/>
    <w:rsid w:val="007A2E6E"/>
    <w:rsid w:val="007A3014"/>
    <w:rsid w:val="007A4B89"/>
    <w:rsid w:val="007B3C28"/>
    <w:rsid w:val="007F074F"/>
    <w:rsid w:val="00814229"/>
    <w:rsid w:val="00821C24"/>
    <w:rsid w:val="00870AC0"/>
    <w:rsid w:val="0087137E"/>
    <w:rsid w:val="00887FA3"/>
    <w:rsid w:val="00894E97"/>
    <w:rsid w:val="008A6DEE"/>
    <w:rsid w:val="008D0227"/>
    <w:rsid w:val="009103A8"/>
    <w:rsid w:val="009555A7"/>
    <w:rsid w:val="009846E1"/>
    <w:rsid w:val="00992974"/>
    <w:rsid w:val="009B3211"/>
    <w:rsid w:val="00A00F4F"/>
    <w:rsid w:val="00A4620B"/>
    <w:rsid w:val="00A50AF9"/>
    <w:rsid w:val="00A76F82"/>
    <w:rsid w:val="00A9661E"/>
    <w:rsid w:val="00A969C3"/>
    <w:rsid w:val="00AD06DB"/>
    <w:rsid w:val="00AD60C7"/>
    <w:rsid w:val="00AE2C33"/>
    <w:rsid w:val="00AF02B1"/>
    <w:rsid w:val="00B00783"/>
    <w:rsid w:val="00B06DEA"/>
    <w:rsid w:val="00B13E20"/>
    <w:rsid w:val="00B16CE6"/>
    <w:rsid w:val="00B20899"/>
    <w:rsid w:val="00B2365E"/>
    <w:rsid w:val="00B251BF"/>
    <w:rsid w:val="00B27A56"/>
    <w:rsid w:val="00B37775"/>
    <w:rsid w:val="00B47450"/>
    <w:rsid w:val="00B575F5"/>
    <w:rsid w:val="00B650F6"/>
    <w:rsid w:val="00B95FB8"/>
    <w:rsid w:val="00BA52AC"/>
    <w:rsid w:val="00BD03B1"/>
    <w:rsid w:val="00BE3CF4"/>
    <w:rsid w:val="00BE4D26"/>
    <w:rsid w:val="00BF208F"/>
    <w:rsid w:val="00C0285E"/>
    <w:rsid w:val="00C455AD"/>
    <w:rsid w:val="00C96139"/>
    <w:rsid w:val="00CC55B7"/>
    <w:rsid w:val="00D27697"/>
    <w:rsid w:val="00D43E87"/>
    <w:rsid w:val="00D63369"/>
    <w:rsid w:val="00D80E30"/>
    <w:rsid w:val="00DC393A"/>
    <w:rsid w:val="00DD55A7"/>
    <w:rsid w:val="00DD7E30"/>
    <w:rsid w:val="00DF3F23"/>
    <w:rsid w:val="00E2019C"/>
    <w:rsid w:val="00E26BA0"/>
    <w:rsid w:val="00E272F6"/>
    <w:rsid w:val="00E3184D"/>
    <w:rsid w:val="00E3256E"/>
    <w:rsid w:val="00E3497F"/>
    <w:rsid w:val="00E46C5F"/>
    <w:rsid w:val="00E6200E"/>
    <w:rsid w:val="00E64FCF"/>
    <w:rsid w:val="00EC177F"/>
    <w:rsid w:val="00EC546C"/>
    <w:rsid w:val="00ED4FCC"/>
    <w:rsid w:val="00F007EA"/>
    <w:rsid w:val="00F5100F"/>
    <w:rsid w:val="00F64A73"/>
    <w:rsid w:val="00F65354"/>
    <w:rsid w:val="00F67423"/>
    <w:rsid w:val="00F8026C"/>
    <w:rsid w:val="00FD7A2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08EFE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3E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semiHidden/>
    <w:rsid w:val="00D43E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43E87"/>
    <w:pPr>
      <w:spacing w:before="100" w:beforeAutospacing="1" w:after="9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uiPriority w:val="20"/>
    <w:rsid w:val="00D43E87"/>
    <w:rPr>
      <w:i/>
      <w:iCs/>
    </w:rPr>
  </w:style>
  <w:style w:type="paragraph" w:customStyle="1" w:styleId="Text">
    <w:name w:val="Text"/>
    <w:basedOn w:val="BodyText"/>
    <w:link w:val="TextChar"/>
    <w:qFormat/>
    <w:rsid w:val="00420ABB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420ABB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AB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20ABB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420ABB"/>
    <w:rPr>
      <w:rFonts w:ascii="Arial" w:hAnsi="Arial"/>
      <w:b/>
    </w:rPr>
  </w:style>
  <w:style w:type="character" w:customStyle="1" w:styleId="HeadingChar">
    <w:name w:val="Heading Char"/>
    <w:link w:val="Heading"/>
    <w:rsid w:val="00420ABB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420ABB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420ABB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420ABB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420ABB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99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3E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semiHidden/>
    <w:rsid w:val="00D43E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43E87"/>
    <w:pPr>
      <w:spacing w:before="100" w:beforeAutospacing="1" w:after="9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uiPriority w:val="20"/>
    <w:rsid w:val="00D43E87"/>
    <w:rPr>
      <w:i/>
      <w:iCs/>
    </w:rPr>
  </w:style>
  <w:style w:type="paragraph" w:customStyle="1" w:styleId="Text">
    <w:name w:val="Text"/>
    <w:basedOn w:val="BodyText"/>
    <w:link w:val="TextChar"/>
    <w:qFormat/>
    <w:rsid w:val="00420ABB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420ABB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AB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20ABB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420ABB"/>
    <w:rPr>
      <w:rFonts w:ascii="Arial" w:hAnsi="Arial"/>
      <w:b/>
    </w:rPr>
  </w:style>
  <w:style w:type="character" w:customStyle="1" w:styleId="HeadingChar">
    <w:name w:val="Heading Char"/>
    <w:link w:val="Heading"/>
    <w:rsid w:val="00420ABB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420ABB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420ABB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420ABB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420ABB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99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o.org.uk/for-the-public/personal-information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co.org.uk/for-organisations/guide-to-the-general-data-protection-regulation-gdpr/individual-rights/right-of-acc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o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397B5-E241-47F4-85CE-48FCB053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773</CharactersWithSpaces>
  <SharedDoc>false</SharedDoc>
  <HLinks>
    <vt:vector size="36" baseType="variant"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3473471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the-public/personal-information/</vt:lpwstr>
      </vt:variant>
      <vt:variant>
        <vt:lpwstr/>
      </vt:variant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individual-rights/right-of-access/</vt:lpwstr>
      </vt:variant>
      <vt:variant>
        <vt:lpwstr/>
      </vt:variant>
      <vt:variant>
        <vt:i4>681579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static/terms-of-use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ore</dc:creator>
  <cp:lastModifiedBy>Rachel Smith</cp:lastModifiedBy>
  <cp:revision>2</cp:revision>
  <cp:lastPrinted>2015-03-11T12:50:00Z</cp:lastPrinted>
  <dcterms:created xsi:type="dcterms:W3CDTF">2019-11-25T13:47:00Z</dcterms:created>
  <dcterms:modified xsi:type="dcterms:W3CDTF">2019-11-25T13:47:00Z</dcterms:modified>
</cp:coreProperties>
</file>